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DC4EF2" w:rsidRPr="00DC4EF2" w:rsidTr="00A25F21">
        <w:tc>
          <w:tcPr>
            <w:tcW w:w="11358" w:type="dxa"/>
          </w:tcPr>
          <w:p w:rsidR="00DC4EF2" w:rsidRPr="00DC4EF2" w:rsidRDefault="00101FF7" w:rsidP="00A25F21">
            <w:pPr>
              <w:ind w:left="-144"/>
              <w:jc w:val="center"/>
              <w:rPr>
                <w:sz w:val="2"/>
              </w:rPr>
            </w:pPr>
            <w:bookmarkStart w:id="0" w:name="_GoBack"/>
            <w:bookmarkEnd w:id="0"/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95E5874" wp14:editId="237428BE">
                  <wp:extent cx="593191" cy="711200"/>
                  <wp:effectExtent l="0" t="0" r="0" b="0"/>
                  <wp:docPr id="1" name="Picture 1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A4BC941" wp14:editId="0874A05A">
                  <wp:extent cx="593191" cy="711200"/>
                  <wp:effectExtent l="0" t="0" r="0" b="0"/>
                  <wp:docPr id="193" name="Picture 193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D385916" wp14:editId="75BE8A43">
                  <wp:extent cx="593191" cy="711200"/>
                  <wp:effectExtent l="0" t="0" r="0" b="0"/>
                  <wp:docPr id="194" name="Picture 194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9CB347C" wp14:editId="73A95488">
                  <wp:extent cx="593191" cy="711200"/>
                  <wp:effectExtent l="0" t="0" r="0" b="0"/>
                  <wp:docPr id="195" name="Picture 195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21CDD4B" wp14:editId="686251B2">
                  <wp:extent cx="593191" cy="711200"/>
                  <wp:effectExtent l="0" t="0" r="0" b="0"/>
                  <wp:docPr id="196" name="Picture 196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1EE5167F" wp14:editId="559CD124">
                  <wp:extent cx="593191" cy="711200"/>
                  <wp:effectExtent l="0" t="0" r="0" b="0"/>
                  <wp:docPr id="197" name="Picture 197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C102518" wp14:editId="126C13D1">
                  <wp:extent cx="593191" cy="711200"/>
                  <wp:effectExtent l="0" t="0" r="0" b="0"/>
                  <wp:docPr id="198" name="Picture 198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5740E369" wp14:editId="6F610C9B">
                  <wp:extent cx="593191" cy="711200"/>
                  <wp:effectExtent l="0" t="0" r="0" b="0"/>
                  <wp:docPr id="199" name="Picture 199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92D91DD" wp14:editId="6441B95A">
                  <wp:extent cx="593191" cy="711200"/>
                  <wp:effectExtent l="0" t="0" r="0" b="0"/>
                  <wp:docPr id="200" name="Picture 200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870AB74" wp14:editId="256E615A">
                  <wp:extent cx="593191" cy="711200"/>
                  <wp:effectExtent l="0" t="0" r="0" b="0"/>
                  <wp:docPr id="201" name="Picture 201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25F21"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169975DE" wp14:editId="184B73A8">
                  <wp:extent cx="593191" cy="711200"/>
                  <wp:effectExtent l="0" t="0" r="0" b="0"/>
                  <wp:docPr id="325" name="Picture 325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25F21"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1A0BBBD" wp14:editId="2E4F14FB">
                  <wp:extent cx="593191" cy="711200"/>
                  <wp:effectExtent l="0" t="0" r="0" b="0"/>
                  <wp:docPr id="326" name="Picture 326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484" w:rsidRPr="00DC4EF2" w:rsidRDefault="008C1484" w:rsidP="00A25F21">
      <w:pPr>
        <w:spacing w:line="240" w:lineRule="auto"/>
        <w:ind w:left="-144"/>
        <w:jc w:val="center"/>
        <w:rPr>
          <w:sz w:val="2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A25F21" w:rsidRPr="00DC4EF2" w:rsidTr="00A25F21">
        <w:tc>
          <w:tcPr>
            <w:tcW w:w="11358" w:type="dxa"/>
          </w:tcPr>
          <w:p w:rsidR="00A25F21" w:rsidRPr="00DC4EF2" w:rsidRDefault="00A25F21" w:rsidP="00A25F21">
            <w:pPr>
              <w:ind w:left="-144"/>
              <w:jc w:val="center"/>
              <w:rPr>
                <w:sz w:val="2"/>
              </w:rPr>
            </w:pP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AE4BA6D" wp14:editId="23D0A7E3">
                  <wp:extent cx="593191" cy="711200"/>
                  <wp:effectExtent l="0" t="0" r="0" b="0"/>
                  <wp:docPr id="327" name="Picture 327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16C58376" wp14:editId="32511119">
                  <wp:extent cx="593191" cy="711200"/>
                  <wp:effectExtent l="0" t="0" r="0" b="0"/>
                  <wp:docPr id="328" name="Picture 328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6B09ADA4" wp14:editId="6D576A4E">
                  <wp:extent cx="593191" cy="711200"/>
                  <wp:effectExtent l="0" t="0" r="0" b="0"/>
                  <wp:docPr id="329" name="Picture 329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D962ABF" wp14:editId="14F2B755">
                  <wp:extent cx="593191" cy="711200"/>
                  <wp:effectExtent l="0" t="0" r="0" b="0"/>
                  <wp:docPr id="330" name="Picture 330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E6FF878" wp14:editId="689BDD19">
                  <wp:extent cx="593191" cy="711200"/>
                  <wp:effectExtent l="0" t="0" r="0" b="0"/>
                  <wp:docPr id="331" name="Picture 331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E7DE931" wp14:editId="7F67BFDC">
                  <wp:extent cx="593191" cy="711200"/>
                  <wp:effectExtent l="0" t="0" r="0" b="0"/>
                  <wp:docPr id="332" name="Picture 332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A384A91" wp14:editId="6C916906">
                  <wp:extent cx="593191" cy="711200"/>
                  <wp:effectExtent l="0" t="0" r="0" b="0"/>
                  <wp:docPr id="333" name="Picture 333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1770EE8" wp14:editId="6F839A58">
                  <wp:extent cx="593191" cy="711200"/>
                  <wp:effectExtent l="0" t="0" r="0" b="0"/>
                  <wp:docPr id="334" name="Picture 334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6C5076C" wp14:editId="6FBA91F9">
                  <wp:extent cx="593191" cy="711200"/>
                  <wp:effectExtent l="0" t="0" r="0" b="0"/>
                  <wp:docPr id="335" name="Picture 335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637EF232" wp14:editId="181E4201">
                  <wp:extent cx="593191" cy="711200"/>
                  <wp:effectExtent l="0" t="0" r="0" b="0"/>
                  <wp:docPr id="336" name="Picture 336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5BD6F209" wp14:editId="60101CA8">
                  <wp:extent cx="593191" cy="711200"/>
                  <wp:effectExtent l="0" t="0" r="0" b="0"/>
                  <wp:docPr id="337" name="Picture 337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65284D9E" wp14:editId="56369883">
                  <wp:extent cx="593191" cy="711200"/>
                  <wp:effectExtent l="0" t="0" r="0" b="0"/>
                  <wp:docPr id="338" name="Picture 338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FF7" w:rsidRPr="00A25F21" w:rsidRDefault="00101FF7" w:rsidP="00A25F21">
      <w:pPr>
        <w:spacing w:line="240" w:lineRule="auto"/>
        <w:rPr>
          <w:sz w:val="2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A25F21" w:rsidRPr="00DC4EF2" w:rsidTr="00A25F21">
        <w:tc>
          <w:tcPr>
            <w:tcW w:w="11358" w:type="dxa"/>
          </w:tcPr>
          <w:p w:rsidR="00A25F21" w:rsidRPr="00DC4EF2" w:rsidRDefault="00A25F21" w:rsidP="00A25F21">
            <w:pPr>
              <w:ind w:left="-144"/>
              <w:jc w:val="center"/>
              <w:rPr>
                <w:sz w:val="2"/>
              </w:rPr>
            </w:pP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785CBEF" wp14:editId="32ED4A58">
                  <wp:extent cx="593191" cy="711200"/>
                  <wp:effectExtent l="0" t="0" r="0" b="0"/>
                  <wp:docPr id="363" name="Picture 363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5449E67D" wp14:editId="321C1F0E">
                  <wp:extent cx="593191" cy="711200"/>
                  <wp:effectExtent l="0" t="0" r="0" b="0"/>
                  <wp:docPr id="364" name="Picture 364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BE02729" wp14:editId="614B503F">
                  <wp:extent cx="593191" cy="711200"/>
                  <wp:effectExtent l="0" t="0" r="0" b="0"/>
                  <wp:docPr id="365" name="Picture 365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1526093" wp14:editId="704F9927">
                  <wp:extent cx="593191" cy="711200"/>
                  <wp:effectExtent l="0" t="0" r="0" b="0"/>
                  <wp:docPr id="366" name="Picture 366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8B35E63" wp14:editId="5438C11F">
                  <wp:extent cx="593191" cy="711200"/>
                  <wp:effectExtent l="0" t="0" r="0" b="0"/>
                  <wp:docPr id="367" name="Picture 367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055B534" wp14:editId="131557CC">
                  <wp:extent cx="593191" cy="711200"/>
                  <wp:effectExtent l="0" t="0" r="0" b="0"/>
                  <wp:docPr id="368" name="Picture 368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4D5E0A9" wp14:editId="0C188C0A">
                  <wp:extent cx="593191" cy="711200"/>
                  <wp:effectExtent l="0" t="0" r="0" b="0"/>
                  <wp:docPr id="369" name="Picture 369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4C10A8A" wp14:editId="1CBE1EBC">
                  <wp:extent cx="593191" cy="711200"/>
                  <wp:effectExtent l="0" t="0" r="0" b="0"/>
                  <wp:docPr id="370" name="Picture 370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4ADDA87" wp14:editId="5CA54AC7">
                  <wp:extent cx="593191" cy="711200"/>
                  <wp:effectExtent l="0" t="0" r="0" b="0"/>
                  <wp:docPr id="371" name="Picture 371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C32970C" wp14:editId="4BD990A2">
                  <wp:extent cx="593191" cy="711200"/>
                  <wp:effectExtent l="0" t="0" r="0" b="0"/>
                  <wp:docPr id="372" name="Picture 372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48E788E" wp14:editId="18B3DA65">
                  <wp:extent cx="593191" cy="711200"/>
                  <wp:effectExtent l="0" t="0" r="0" b="0"/>
                  <wp:docPr id="373" name="Picture 373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6CE2371" wp14:editId="6D327C37">
                  <wp:extent cx="593191" cy="711200"/>
                  <wp:effectExtent l="0" t="0" r="0" b="0"/>
                  <wp:docPr id="374" name="Picture 374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F21" w:rsidRPr="00A25F21" w:rsidRDefault="00A25F21" w:rsidP="00A25F21">
      <w:pPr>
        <w:spacing w:line="240" w:lineRule="auto"/>
        <w:rPr>
          <w:sz w:val="2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A25F21" w:rsidRPr="00DC4EF2" w:rsidTr="00A25F21">
        <w:tc>
          <w:tcPr>
            <w:tcW w:w="11358" w:type="dxa"/>
          </w:tcPr>
          <w:p w:rsidR="00A25F21" w:rsidRPr="00DC4EF2" w:rsidRDefault="00A25F21" w:rsidP="00A25F21">
            <w:pPr>
              <w:ind w:left="-144"/>
              <w:jc w:val="center"/>
              <w:rPr>
                <w:sz w:val="2"/>
              </w:rPr>
            </w:pP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4D445D6" wp14:editId="1E880653">
                  <wp:extent cx="593191" cy="711200"/>
                  <wp:effectExtent l="0" t="0" r="0" b="0"/>
                  <wp:docPr id="375" name="Picture 375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636760FD" wp14:editId="1000A4A7">
                  <wp:extent cx="593191" cy="711200"/>
                  <wp:effectExtent l="0" t="0" r="0" b="0"/>
                  <wp:docPr id="376" name="Picture 376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3B94CE0" wp14:editId="76C6D54F">
                  <wp:extent cx="593191" cy="711200"/>
                  <wp:effectExtent l="0" t="0" r="0" b="0"/>
                  <wp:docPr id="377" name="Picture 377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4F230C9" wp14:editId="1A4656E1">
                  <wp:extent cx="593191" cy="711200"/>
                  <wp:effectExtent l="0" t="0" r="0" b="0"/>
                  <wp:docPr id="378" name="Picture 378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177FB0A2" wp14:editId="18A807DA">
                  <wp:extent cx="593191" cy="711200"/>
                  <wp:effectExtent l="0" t="0" r="0" b="0"/>
                  <wp:docPr id="379" name="Picture 379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141F73D" wp14:editId="5AB685BF">
                  <wp:extent cx="593191" cy="711200"/>
                  <wp:effectExtent l="0" t="0" r="0" b="0"/>
                  <wp:docPr id="380" name="Picture 380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735DF22" wp14:editId="58BDEC20">
                  <wp:extent cx="593191" cy="711200"/>
                  <wp:effectExtent l="0" t="0" r="0" b="0"/>
                  <wp:docPr id="381" name="Picture 381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9185A20" wp14:editId="06463095">
                  <wp:extent cx="593191" cy="711200"/>
                  <wp:effectExtent l="0" t="0" r="0" b="0"/>
                  <wp:docPr id="382" name="Picture 382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DC26506" wp14:editId="35AA670E">
                  <wp:extent cx="593191" cy="711200"/>
                  <wp:effectExtent l="0" t="0" r="0" b="0"/>
                  <wp:docPr id="383" name="Picture 383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65404FB0" wp14:editId="6F3DF757">
                  <wp:extent cx="593191" cy="711200"/>
                  <wp:effectExtent l="0" t="0" r="0" b="0"/>
                  <wp:docPr id="384" name="Picture 384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746ADBB" wp14:editId="2D83B2C8">
                  <wp:extent cx="593191" cy="711200"/>
                  <wp:effectExtent l="0" t="0" r="0" b="0"/>
                  <wp:docPr id="385" name="Picture 385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06E5FF3" wp14:editId="1563B716">
                  <wp:extent cx="593191" cy="711200"/>
                  <wp:effectExtent l="0" t="0" r="0" b="0"/>
                  <wp:docPr id="386" name="Picture 386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F21" w:rsidRPr="00A25F21" w:rsidRDefault="00A25F21" w:rsidP="00A25F21">
      <w:pPr>
        <w:spacing w:line="240" w:lineRule="auto"/>
        <w:rPr>
          <w:sz w:val="2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A25F21" w:rsidRPr="00DC4EF2" w:rsidTr="00A25F21">
        <w:tc>
          <w:tcPr>
            <w:tcW w:w="11358" w:type="dxa"/>
          </w:tcPr>
          <w:p w:rsidR="00A25F21" w:rsidRPr="00DC4EF2" w:rsidRDefault="00A25F21" w:rsidP="00A25F21">
            <w:pPr>
              <w:ind w:left="-144"/>
              <w:jc w:val="center"/>
              <w:rPr>
                <w:sz w:val="2"/>
              </w:rPr>
            </w:pP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D73773F" wp14:editId="41B284D4">
                  <wp:extent cx="593191" cy="711200"/>
                  <wp:effectExtent l="0" t="0" r="0" b="0"/>
                  <wp:docPr id="387" name="Picture 387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89E83CA" wp14:editId="7432E739">
                  <wp:extent cx="593191" cy="711200"/>
                  <wp:effectExtent l="0" t="0" r="0" b="0"/>
                  <wp:docPr id="388" name="Picture 388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5FDD65E0" wp14:editId="4B9A1911">
                  <wp:extent cx="593191" cy="711200"/>
                  <wp:effectExtent l="0" t="0" r="0" b="0"/>
                  <wp:docPr id="389" name="Picture 389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1C08115" wp14:editId="0124EFA7">
                  <wp:extent cx="593191" cy="711200"/>
                  <wp:effectExtent l="0" t="0" r="0" b="0"/>
                  <wp:docPr id="390" name="Picture 390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10A983D" wp14:editId="0E7F02FA">
                  <wp:extent cx="593191" cy="711200"/>
                  <wp:effectExtent l="0" t="0" r="0" b="0"/>
                  <wp:docPr id="391" name="Picture 391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9A1F33E" wp14:editId="14FD687B">
                  <wp:extent cx="593191" cy="711200"/>
                  <wp:effectExtent l="0" t="0" r="0" b="0"/>
                  <wp:docPr id="392" name="Picture 392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589DF579" wp14:editId="3EDF050A">
                  <wp:extent cx="593191" cy="711200"/>
                  <wp:effectExtent l="0" t="0" r="0" b="0"/>
                  <wp:docPr id="393" name="Picture 393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CD1218F" wp14:editId="4E012505">
                  <wp:extent cx="593191" cy="711200"/>
                  <wp:effectExtent l="0" t="0" r="0" b="0"/>
                  <wp:docPr id="394" name="Picture 394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1CF601E4" wp14:editId="24B34FD6">
                  <wp:extent cx="593191" cy="711200"/>
                  <wp:effectExtent l="0" t="0" r="0" b="0"/>
                  <wp:docPr id="395" name="Picture 395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E0A8D93" wp14:editId="45E60928">
                  <wp:extent cx="593191" cy="711200"/>
                  <wp:effectExtent l="0" t="0" r="0" b="0"/>
                  <wp:docPr id="396" name="Picture 396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4FA2BAF" wp14:editId="2C6A9E7C">
                  <wp:extent cx="593191" cy="711200"/>
                  <wp:effectExtent l="0" t="0" r="0" b="0"/>
                  <wp:docPr id="397" name="Picture 397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114EC095" wp14:editId="153EDD30">
                  <wp:extent cx="593191" cy="711200"/>
                  <wp:effectExtent l="0" t="0" r="0" b="0"/>
                  <wp:docPr id="398" name="Picture 398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F21" w:rsidRPr="00A25F21" w:rsidRDefault="00A25F21" w:rsidP="00A25F21">
      <w:pPr>
        <w:spacing w:line="240" w:lineRule="auto"/>
        <w:rPr>
          <w:sz w:val="2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A25F21" w:rsidRPr="00DC4EF2" w:rsidTr="00A25F21">
        <w:tc>
          <w:tcPr>
            <w:tcW w:w="11358" w:type="dxa"/>
          </w:tcPr>
          <w:p w:rsidR="00A25F21" w:rsidRPr="00DC4EF2" w:rsidRDefault="00A25F21" w:rsidP="00A25F21">
            <w:pPr>
              <w:ind w:left="-144"/>
              <w:jc w:val="center"/>
              <w:rPr>
                <w:sz w:val="2"/>
              </w:rPr>
            </w:pP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7B831BD" wp14:editId="6058D515">
                  <wp:extent cx="593191" cy="711200"/>
                  <wp:effectExtent l="0" t="0" r="0" b="0"/>
                  <wp:docPr id="399" name="Picture 399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AF37406" wp14:editId="78B6EB82">
                  <wp:extent cx="593191" cy="711200"/>
                  <wp:effectExtent l="0" t="0" r="0" b="0"/>
                  <wp:docPr id="400" name="Picture 400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1C75D88F" wp14:editId="7001A303">
                  <wp:extent cx="593191" cy="711200"/>
                  <wp:effectExtent l="0" t="0" r="0" b="0"/>
                  <wp:docPr id="401" name="Picture 401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9D7ABB8" wp14:editId="31E36E9D">
                  <wp:extent cx="593191" cy="711200"/>
                  <wp:effectExtent l="0" t="0" r="0" b="0"/>
                  <wp:docPr id="402" name="Picture 402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D173C6C" wp14:editId="7F75EEB2">
                  <wp:extent cx="593191" cy="711200"/>
                  <wp:effectExtent l="0" t="0" r="0" b="0"/>
                  <wp:docPr id="403" name="Picture 403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6A531F6B" wp14:editId="11E93659">
                  <wp:extent cx="593191" cy="711200"/>
                  <wp:effectExtent l="0" t="0" r="0" b="0"/>
                  <wp:docPr id="404" name="Picture 404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AD6AC14" wp14:editId="58945A80">
                  <wp:extent cx="593191" cy="711200"/>
                  <wp:effectExtent l="0" t="0" r="0" b="0"/>
                  <wp:docPr id="405" name="Picture 405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E60B52B" wp14:editId="6F131633">
                  <wp:extent cx="593191" cy="711200"/>
                  <wp:effectExtent l="0" t="0" r="0" b="0"/>
                  <wp:docPr id="406" name="Picture 406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A478BBA" wp14:editId="35C8394F">
                  <wp:extent cx="593191" cy="711200"/>
                  <wp:effectExtent l="0" t="0" r="0" b="0"/>
                  <wp:docPr id="407" name="Picture 407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5D4B6443" wp14:editId="30525301">
                  <wp:extent cx="593191" cy="711200"/>
                  <wp:effectExtent l="0" t="0" r="0" b="0"/>
                  <wp:docPr id="408" name="Picture 408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61472015" wp14:editId="00A6B3DA">
                  <wp:extent cx="593191" cy="711200"/>
                  <wp:effectExtent l="0" t="0" r="0" b="0"/>
                  <wp:docPr id="409" name="Picture 409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164E6D18" wp14:editId="59BBDC5A">
                  <wp:extent cx="593191" cy="711200"/>
                  <wp:effectExtent l="0" t="0" r="0" b="0"/>
                  <wp:docPr id="410" name="Picture 410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F21" w:rsidRPr="00A25F21" w:rsidRDefault="00A25F21" w:rsidP="00A25F21">
      <w:pPr>
        <w:spacing w:line="240" w:lineRule="auto"/>
        <w:rPr>
          <w:sz w:val="2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A25F21" w:rsidRPr="00DC4EF2" w:rsidTr="00A25F21">
        <w:tc>
          <w:tcPr>
            <w:tcW w:w="11358" w:type="dxa"/>
          </w:tcPr>
          <w:p w:rsidR="00A25F21" w:rsidRPr="00DC4EF2" w:rsidRDefault="00A25F21" w:rsidP="00A25F21">
            <w:pPr>
              <w:ind w:left="-144"/>
              <w:jc w:val="center"/>
              <w:rPr>
                <w:sz w:val="2"/>
              </w:rPr>
            </w:pP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17015B9A" wp14:editId="2A23D825">
                  <wp:extent cx="593191" cy="711200"/>
                  <wp:effectExtent l="0" t="0" r="0" b="0"/>
                  <wp:docPr id="411" name="Picture 411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C27DBEF" wp14:editId="602D2728">
                  <wp:extent cx="593191" cy="711200"/>
                  <wp:effectExtent l="0" t="0" r="0" b="0"/>
                  <wp:docPr id="412" name="Picture 412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F440060" wp14:editId="2ECF2A5C">
                  <wp:extent cx="593191" cy="711200"/>
                  <wp:effectExtent l="0" t="0" r="0" b="0"/>
                  <wp:docPr id="413" name="Picture 413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5C98C9D6" wp14:editId="6C83FC58">
                  <wp:extent cx="593191" cy="711200"/>
                  <wp:effectExtent l="0" t="0" r="0" b="0"/>
                  <wp:docPr id="414" name="Picture 414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1E74A180" wp14:editId="7B6463C5">
                  <wp:extent cx="593191" cy="711200"/>
                  <wp:effectExtent l="0" t="0" r="0" b="0"/>
                  <wp:docPr id="415" name="Picture 415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55546637" wp14:editId="21E22A51">
                  <wp:extent cx="593191" cy="711200"/>
                  <wp:effectExtent l="0" t="0" r="0" b="0"/>
                  <wp:docPr id="416" name="Picture 416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C7E3333" wp14:editId="107F1A33">
                  <wp:extent cx="593191" cy="711200"/>
                  <wp:effectExtent l="0" t="0" r="0" b="0"/>
                  <wp:docPr id="417" name="Picture 417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71CD4F1" wp14:editId="28220728">
                  <wp:extent cx="593191" cy="711200"/>
                  <wp:effectExtent l="0" t="0" r="0" b="0"/>
                  <wp:docPr id="418" name="Picture 418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C7948B2" wp14:editId="13E6B33A">
                  <wp:extent cx="593191" cy="711200"/>
                  <wp:effectExtent l="0" t="0" r="0" b="0"/>
                  <wp:docPr id="419" name="Picture 419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14767464" wp14:editId="1F5BDC46">
                  <wp:extent cx="593191" cy="711200"/>
                  <wp:effectExtent l="0" t="0" r="0" b="0"/>
                  <wp:docPr id="420" name="Picture 420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21E28E5" wp14:editId="7A13AD42">
                  <wp:extent cx="593191" cy="711200"/>
                  <wp:effectExtent l="0" t="0" r="0" b="0"/>
                  <wp:docPr id="421" name="Picture 421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5FEAB589" wp14:editId="4A432CA6">
                  <wp:extent cx="593191" cy="711200"/>
                  <wp:effectExtent l="0" t="0" r="0" b="0"/>
                  <wp:docPr id="422" name="Picture 422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F21" w:rsidRPr="00A25F21" w:rsidRDefault="00A25F21" w:rsidP="00A25F21">
      <w:pPr>
        <w:spacing w:line="240" w:lineRule="auto"/>
        <w:rPr>
          <w:sz w:val="2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A25F21" w:rsidRPr="00DC4EF2" w:rsidTr="00A25F21">
        <w:tc>
          <w:tcPr>
            <w:tcW w:w="11358" w:type="dxa"/>
          </w:tcPr>
          <w:p w:rsidR="00A25F21" w:rsidRPr="00DC4EF2" w:rsidRDefault="00A25F21" w:rsidP="00A25F21">
            <w:pPr>
              <w:ind w:left="-144"/>
              <w:jc w:val="center"/>
              <w:rPr>
                <w:sz w:val="2"/>
              </w:rPr>
            </w:pP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E14BB04" wp14:editId="4C5752B5">
                  <wp:extent cx="593191" cy="711200"/>
                  <wp:effectExtent l="0" t="0" r="0" b="0"/>
                  <wp:docPr id="423" name="Picture 423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D0CC3D1" wp14:editId="7DC10F80">
                  <wp:extent cx="593191" cy="711200"/>
                  <wp:effectExtent l="0" t="0" r="0" b="0"/>
                  <wp:docPr id="424" name="Picture 424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27C94E3" wp14:editId="3068BE2E">
                  <wp:extent cx="593191" cy="711200"/>
                  <wp:effectExtent l="0" t="0" r="0" b="0"/>
                  <wp:docPr id="425" name="Picture 425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D54ABF9" wp14:editId="7456514F">
                  <wp:extent cx="593191" cy="711200"/>
                  <wp:effectExtent l="0" t="0" r="0" b="0"/>
                  <wp:docPr id="426" name="Picture 426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E7A4C72" wp14:editId="24D377EC">
                  <wp:extent cx="593191" cy="711200"/>
                  <wp:effectExtent l="0" t="0" r="0" b="0"/>
                  <wp:docPr id="427" name="Picture 427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5FAC6FA6" wp14:editId="7544281D">
                  <wp:extent cx="593191" cy="711200"/>
                  <wp:effectExtent l="0" t="0" r="0" b="0"/>
                  <wp:docPr id="428" name="Picture 428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52C3E78E" wp14:editId="409718B7">
                  <wp:extent cx="593191" cy="711200"/>
                  <wp:effectExtent l="0" t="0" r="0" b="0"/>
                  <wp:docPr id="429" name="Picture 429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F9BEE0E" wp14:editId="1C089D87">
                  <wp:extent cx="593191" cy="711200"/>
                  <wp:effectExtent l="0" t="0" r="0" b="0"/>
                  <wp:docPr id="430" name="Picture 430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11900310" wp14:editId="5CD22712">
                  <wp:extent cx="593191" cy="711200"/>
                  <wp:effectExtent l="0" t="0" r="0" b="0"/>
                  <wp:docPr id="431" name="Picture 431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531C877" wp14:editId="61E4386C">
                  <wp:extent cx="593191" cy="711200"/>
                  <wp:effectExtent l="0" t="0" r="0" b="0"/>
                  <wp:docPr id="432" name="Picture 432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B55741C" wp14:editId="685406B9">
                  <wp:extent cx="593191" cy="711200"/>
                  <wp:effectExtent l="0" t="0" r="0" b="0"/>
                  <wp:docPr id="433" name="Picture 433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A92DC04" wp14:editId="6F0F8C79">
                  <wp:extent cx="593191" cy="711200"/>
                  <wp:effectExtent l="0" t="0" r="0" b="0"/>
                  <wp:docPr id="434" name="Picture 434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F21" w:rsidRPr="00A25F21" w:rsidRDefault="00A25F21" w:rsidP="00A25F21">
      <w:pPr>
        <w:spacing w:line="240" w:lineRule="auto"/>
        <w:rPr>
          <w:sz w:val="2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A25F21" w:rsidRPr="00DC4EF2" w:rsidTr="00A25F21">
        <w:tc>
          <w:tcPr>
            <w:tcW w:w="11358" w:type="dxa"/>
          </w:tcPr>
          <w:p w:rsidR="00A25F21" w:rsidRPr="00DC4EF2" w:rsidRDefault="00A25F21" w:rsidP="00A25F21">
            <w:pPr>
              <w:ind w:left="-144"/>
              <w:jc w:val="center"/>
              <w:rPr>
                <w:sz w:val="2"/>
              </w:rPr>
            </w:pP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28CE416" wp14:editId="3216E9A6">
                  <wp:extent cx="593191" cy="711200"/>
                  <wp:effectExtent l="0" t="0" r="0" b="0"/>
                  <wp:docPr id="435" name="Picture 435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40E4DFC" wp14:editId="23D29DBB">
                  <wp:extent cx="593191" cy="711200"/>
                  <wp:effectExtent l="0" t="0" r="0" b="0"/>
                  <wp:docPr id="436" name="Picture 436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61F9D8F6" wp14:editId="490540E4">
                  <wp:extent cx="593191" cy="711200"/>
                  <wp:effectExtent l="0" t="0" r="0" b="0"/>
                  <wp:docPr id="437" name="Picture 437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69973767" wp14:editId="69355CAE">
                  <wp:extent cx="593191" cy="711200"/>
                  <wp:effectExtent l="0" t="0" r="0" b="0"/>
                  <wp:docPr id="438" name="Picture 438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F317F7D" wp14:editId="68F4B70C">
                  <wp:extent cx="593191" cy="711200"/>
                  <wp:effectExtent l="0" t="0" r="0" b="0"/>
                  <wp:docPr id="439" name="Picture 439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F1F42FF" wp14:editId="3D59D8E0">
                  <wp:extent cx="593191" cy="711200"/>
                  <wp:effectExtent l="0" t="0" r="0" b="0"/>
                  <wp:docPr id="440" name="Picture 440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AE1D19B" wp14:editId="0433050C">
                  <wp:extent cx="593191" cy="711200"/>
                  <wp:effectExtent l="0" t="0" r="0" b="0"/>
                  <wp:docPr id="441" name="Picture 441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45559C1" wp14:editId="49610406">
                  <wp:extent cx="593191" cy="711200"/>
                  <wp:effectExtent l="0" t="0" r="0" b="0"/>
                  <wp:docPr id="442" name="Picture 442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9E43BE3" wp14:editId="33DA47E9">
                  <wp:extent cx="593191" cy="711200"/>
                  <wp:effectExtent l="0" t="0" r="0" b="0"/>
                  <wp:docPr id="443" name="Picture 443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58058451" wp14:editId="66B20CFC">
                  <wp:extent cx="593191" cy="711200"/>
                  <wp:effectExtent l="0" t="0" r="0" b="0"/>
                  <wp:docPr id="444" name="Picture 444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57A91F86" wp14:editId="0E2B3AD0">
                  <wp:extent cx="593191" cy="711200"/>
                  <wp:effectExtent l="0" t="0" r="0" b="0"/>
                  <wp:docPr id="445" name="Picture 445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B7BFCF4" wp14:editId="4EA3E9BE">
                  <wp:extent cx="593191" cy="711200"/>
                  <wp:effectExtent l="0" t="0" r="0" b="0"/>
                  <wp:docPr id="446" name="Picture 446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F21" w:rsidRPr="00A25F21" w:rsidRDefault="00A25F21" w:rsidP="00A25F21">
      <w:pPr>
        <w:spacing w:line="240" w:lineRule="auto"/>
        <w:rPr>
          <w:sz w:val="2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A25F21" w:rsidRPr="00DC4EF2" w:rsidTr="00A25F21">
        <w:tc>
          <w:tcPr>
            <w:tcW w:w="11358" w:type="dxa"/>
          </w:tcPr>
          <w:p w:rsidR="00A25F21" w:rsidRPr="00DC4EF2" w:rsidRDefault="00A25F21" w:rsidP="00A25F21">
            <w:pPr>
              <w:ind w:left="-144"/>
              <w:jc w:val="center"/>
              <w:rPr>
                <w:sz w:val="2"/>
              </w:rPr>
            </w:pP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14AF458" wp14:editId="338C9109">
                  <wp:extent cx="593191" cy="711200"/>
                  <wp:effectExtent l="0" t="0" r="0" b="0"/>
                  <wp:docPr id="447" name="Picture 447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2A4E189" wp14:editId="7A6D0CE3">
                  <wp:extent cx="593191" cy="711200"/>
                  <wp:effectExtent l="0" t="0" r="0" b="0"/>
                  <wp:docPr id="448" name="Picture 448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49446EE" wp14:editId="0771EE42">
                  <wp:extent cx="593191" cy="711200"/>
                  <wp:effectExtent l="0" t="0" r="0" b="0"/>
                  <wp:docPr id="449" name="Picture 449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8CE0CA1" wp14:editId="53C74E3C">
                  <wp:extent cx="593191" cy="711200"/>
                  <wp:effectExtent l="0" t="0" r="0" b="0"/>
                  <wp:docPr id="450" name="Picture 450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0113428" wp14:editId="4F0AACA2">
                  <wp:extent cx="593191" cy="711200"/>
                  <wp:effectExtent l="0" t="0" r="0" b="0"/>
                  <wp:docPr id="451" name="Picture 451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678DB557" wp14:editId="4272B96D">
                  <wp:extent cx="593191" cy="711200"/>
                  <wp:effectExtent l="0" t="0" r="0" b="0"/>
                  <wp:docPr id="452" name="Picture 452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64056E0" wp14:editId="2D51A5C5">
                  <wp:extent cx="593191" cy="711200"/>
                  <wp:effectExtent l="0" t="0" r="0" b="0"/>
                  <wp:docPr id="453" name="Picture 453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0513A9A" wp14:editId="3741FD16">
                  <wp:extent cx="593191" cy="711200"/>
                  <wp:effectExtent l="0" t="0" r="0" b="0"/>
                  <wp:docPr id="454" name="Picture 454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9971858" wp14:editId="348DE2A1">
                  <wp:extent cx="593191" cy="711200"/>
                  <wp:effectExtent l="0" t="0" r="0" b="0"/>
                  <wp:docPr id="455" name="Picture 455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23BFB4D" wp14:editId="12249763">
                  <wp:extent cx="593191" cy="711200"/>
                  <wp:effectExtent l="0" t="0" r="0" b="0"/>
                  <wp:docPr id="456" name="Picture 456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20D05F59" wp14:editId="74E69D84">
                  <wp:extent cx="593191" cy="711200"/>
                  <wp:effectExtent l="0" t="0" r="0" b="0"/>
                  <wp:docPr id="457" name="Picture 457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E35B608" wp14:editId="7D952C17">
                  <wp:extent cx="593191" cy="711200"/>
                  <wp:effectExtent l="0" t="0" r="0" b="0"/>
                  <wp:docPr id="458" name="Picture 458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F21" w:rsidRPr="00A25F21" w:rsidRDefault="00A25F21" w:rsidP="00A25F21">
      <w:pPr>
        <w:spacing w:line="240" w:lineRule="auto"/>
        <w:rPr>
          <w:sz w:val="2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A25F21" w:rsidRPr="00DC4EF2" w:rsidTr="00A25F21">
        <w:tc>
          <w:tcPr>
            <w:tcW w:w="11358" w:type="dxa"/>
          </w:tcPr>
          <w:p w:rsidR="00A25F21" w:rsidRPr="00DC4EF2" w:rsidRDefault="00A25F21" w:rsidP="00A25F21">
            <w:pPr>
              <w:ind w:left="-144"/>
              <w:jc w:val="center"/>
              <w:rPr>
                <w:sz w:val="2"/>
              </w:rPr>
            </w:pP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5EC970BB" wp14:editId="70F691DE">
                  <wp:extent cx="593191" cy="711200"/>
                  <wp:effectExtent l="0" t="0" r="0" b="0"/>
                  <wp:docPr id="459" name="Picture 459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E46ECFB" wp14:editId="41FE326C">
                  <wp:extent cx="593191" cy="711200"/>
                  <wp:effectExtent l="0" t="0" r="0" b="0"/>
                  <wp:docPr id="460" name="Picture 460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FE13FE3" wp14:editId="0F5CBB76">
                  <wp:extent cx="593191" cy="711200"/>
                  <wp:effectExtent l="0" t="0" r="0" b="0"/>
                  <wp:docPr id="461" name="Picture 461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3906918" wp14:editId="061CA5A6">
                  <wp:extent cx="593191" cy="711200"/>
                  <wp:effectExtent l="0" t="0" r="0" b="0"/>
                  <wp:docPr id="462" name="Picture 462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140B8263" wp14:editId="1895C278">
                  <wp:extent cx="593191" cy="711200"/>
                  <wp:effectExtent l="0" t="0" r="0" b="0"/>
                  <wp:docPr id="463" name="Picture 463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44523967" wp14:editId="21710D05">
                  <wp:extent cx="593191" cy="711200"/>
                  <wp:effectExtent l="0" t="0" r="0" b="0"/>
                  <wp:docPr id="464" name="Picture 464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90D422D" wp14:editId="5CB06527">
                  <wp:extent cx="593191" cy="711200"/>
                  <wp:effectExtent l="0" t="0" r="0" b="0"/>
                  <wp:docPr id="465" name="Picture 465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76257AD5" wp14:editId="16E62C47">
                  <wp:extent cx="593191" cy="711200"/>
                  <wp:effectExtent l="0" t="0" r="0" b="0"/>
                  <wp:docPr id="466" name="Picture 466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173D4CAE" wp14:editId="25B35B1F">
                  <wp:extent cx="593191" cy="711200"/>
                  <wp:effectExtent l="0" t="0" r="0" b="0"/>
                  <wp:docPr id="467" name="Picture 467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6CBB78AB" wp14:editId="6F11321A">
                  <wp:extent cx="593191" cy="711200"/>
                  <wp:effectExtent l="0" t="0" r="0" b="0"/>
                  <wp:docPr id="468" name="Picture 468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01BC0490" wp14:editId="2507B832">
                  <wp:extent cx="593191" cy="711200"/>
                  <wp:effectExtent l="0" t="0" r="0" b="0"/>
                  <wp:docPr id="469" name="Picture 469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4EF2">
              <w:rPr>
                <w:noProof/>
                <w:color w:val="0000FF"/>
                <w:sz w:val="2"/>
              </w:rPr>
              <w:drawing>
                <wp:inline distT="0" distB="0" distL="0" distR="0" wp14:anchorId="34320C44" wp14:editId="7F0D5CB9">
                  <wp:extent cx="593191" cy="711200"/>
                  <wp:effectExtent l="0" t="0" r="0" b="0"/>
                  <wp:docPr id="470" name="Picture 470" descr="http://t3.gstatic.com/images?q=tbn:ANd9GcRIe37zTOU5S3v1GQCqKujf3wrJdmKrLHFgvVQbgpNiT3vP93m_1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Ie37zTOU5S3v1GQCqKujf3wrJdmKrLHFgvVQbgpNiT3vP93m_1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9" t="1283" r="21314" b="2093"/>
                          <a:stretch/>
                        </pic:blipFill>
                        <pic:spPr bwMode="auto">
                          <a:xfrm>
                            <a:off x="0" y="0"/>
                            <a:ext cx="590495" cy="70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F21" w:rsidRPr="00A25F21" w:rsidRDefault="00A25F21" w:rsidP="000A420F">
      <w:pPr>
        <w:tabs>
          <w:tab w:val="left" w:pos="8340"/>
        </w:tabs>
      </w:pPr>
    </w:p>
    <w:sectPr w:rsidR="00A25F21" w:rsidRPr="00A25F21" w:rsidSect="000A420F">
      <w:headerReference w:type="default" r:id="rId10"/>
      <w:pgSz w:w="12240" w:h="15840"/>
      <w:pgMar w:top="288" w:right="720" w:bottom="288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06" w:rsidRDefault="008C5606" w:rsidP="008C5606">
      <w:pPr>
        <w:spacing w:after="0" w:line="240" w:lineRule="auto"/>
      </w:pPr>
      <w:r>
        <w:separator/>
      </w:r>
    </w:p>
  </w:endnote>
  <w:endnote w:type="continuationSeparator" w:id="0">
    <w:p w:rsidR="008C5606" w:rsidRDefault="008C5606" w:rsidP="008C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06" w:rsidRDefault="008C5606" w:rsidP="008C5606">
      <w:pPr>
        <w:spacing w:after="0" w:line="240" w:lineRule="auto"/>
      </w:pPr>
      <w:r>
        <w:separator/>
      </w:r>
    </w:p>
  </w:footnote>
  <w:footnote w:type="continuationSeparator" w:id="0">
    <w:p w:rsidR="008C5606" w:rsidRDefault="008C5606" w:rsidP="008C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06" w:rsidRDefault="005D2396">
    <w:pPr>
      <w:pStyle w:val="Header"/>
    </w:pPr>
    <w:r>
      <w:t>Gr K U5 L</w:t>
    </w:r>
    <w:r w:rsidR="00D47816">
      <w:t>1</w:t>
    </w:r>
    <w:r w:rsidR="00101FF7">
      <w:t>4</w:t>
    </w:r>
    <w:r>
      <w:t xml:space="preserve"> S</w:t>
    </w:r>
    <w:r w:rsidR="00160846">
      <w:t>2</w:t>
    </w:r>
    <w:r w:rsidR="008C5606">
      <w:tab/>
    </w:r>
    <w:r w:rsidR="008C5606">
      <w:tab/>
      <w:t xml:space="preserve">Combinations for </w:t>
    </w:r>
    <w:r w:rsidR="000A420F">
      <w:t>Twelve</w:t>
    </w:r>
    <w:r w:rsidR="008C5606">
      <w:t xml:space="preserve"> Apples</w:t>
    </w:r>
  </w:p>
  <w:p w:rsidR="008C5606" w:rsidRDefault="008C56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84"/>
    <w:rsid w:val="000A420F"/>
    <w:rsid w:val="00101FF7"/>
    <w:rsid w:val="00160846"/>
    <w:rsid w:val="005D2396"/>
    <w:rsid w:val="008C1484"/>
    <w:rsid w:val="008C5606"/>
    <w:rsid w:val="00A25F21"/>
    <w:rsid w:val="00B54AEF"/>
    <w:rsid w:val="00D47816"/>
    <w:rsid w:val="00DC4EF2"/>
    <w:rsid w:val="00D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1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06"/>
  </w:style>
  <w:style w:type="paragraph" w:styleId="Footer">
    <w:name w:val="footer"/>
    <w:basedOn w:val="Normal"/>
    <w:link w:val="FooterChar"/>
    <w:uiPriority w:val="99"/>
    <w:unhideWhenUsed/>
    <w:rsid w:val="008C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1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06"/>
  </w:style>
  <w:style w:type="paragraph" w:styleId="Footer">
    <w:name w:val="footer"/>
    <w:basedOn w:val="Normal"/>
    <w:link w:val="FooterChar"/>
    <w:uiPriority w:val="99"/>
    <w:unhideWhenUsed/>
    <w:rsid w:val="008C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apple%20boxes%20clip%20art&amp;source=images&amp;cd=&amp;cad=rja&amp;docid=3iKz4frJeBXuHM&amp;tbnid=peZvB--yfdtZiM:&amp;ved=0CAUQjRw&amp;url=http://www.abcteach.com/directory/prek-early-childhood-theme-days-letter-day-letter-a-4769-2-1&amp;ei=jqXmUcynMaHD4APxo4CgDg&amp;bvm=bv.49405654,d.dmg&amp;psig=AFQjCNEI8qYmyGFShomU3n4YRnlgKvvK1w&amp;ust=13741565495219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7D5A-BBFD-4BFB-91D2-6577A499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08-13T13:35:00Z</cp:lastPrinted>
  <dcterms:created xsi:type="dcterms:W3CDTF">2013-07-17T14:58:00Z</dcterms:created>
  <dcterms:modified xsi:type="dcterms:W3CDTF">2014-08-13T13:35:00Z</dcterms:modified>
</cp:coreProperties>
</file>